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C5DC3" w14:textId="4228CD47" w:rsidR="00C62300" w:rsidRDefault="00731BCF">
      <w:pPr>
        <w:adjustRightInd/>
        <w:spacing w:line="494" w:lineRule="exact"/>
        <w:jc w:val="center"/>
        <w:rPr>
          <w:rFonts w:hAnsi="Times New Roman"/>
          <w:spacing w:val="6"/>
          <w:sz w:val="32"/>
          <w:szCs w:val="32"/>
        </w:rPr>
      </w:pPr>
      <w:r>
        <w:rPr>
          <w:rFonts w:hAnsi="Times New Roman" w:hint="eastAsia"/>
          <w:spacing w:val="8"/>
          <w:sz w:val="40"/>
          <w:szCs w:val="40"/>
        </w:rPr>
        <w:t>㊙</w:t>
      </w:r>
      <w:r>
        <w:rPr>
          <w:rFonts w:hAnsi="Times New Roman" w:hint="eastAsia"/>
          <w:spacing w:val="6"/>
          <w:sz w:val="32"/>
          <w:szCs w:val="32"/>
        </w:rPr>
        <w:t xml:space="preserve">　　家　庭　環　境　調　査　票</w:t>
      </w:r>
      <w:r w:rsidR="002F35C7">
        <w:rPr>
          <w:rFonts w:hAnsi="Times New Roman" w:hint="eastAsia"/>
          <w:spacing w:val="6"/>
          <w:sz w:val="32"/>
          <w:szCs w:val="32"/>
        </w:rPr>
        <w:t>（２～６年用）</w:t>
      </w:r>
    </w:p>
    <w:p w14:paraId="5BB5B7C9" w14:textId="77777777" w:rsidR="00C62300" w:rsidRDefault="00731BCF" w:rsidP="00034966">
      <w:pPr>
        <w:adjustRightInd/>
        <w:spacing w:line="360" w:lineRule="auto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>
        <w:rPr>
          <w:rFonts w:hAnsi="Times New Roman" w:hint="eastAsia"/>
        </w:rPr>
        <w:t>潟上市立大豊小学校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9"/>
        <w:gridCol w:w="1607"/>
        <w:gridCol w:w="458"/>
        <w:gridCol w:w="7"/>
        <w:gridCol w:w="353"/>
        <w:gridCol w:w="2853"/>
        <w:gridCol w:w="459"/>
        <w:gridCol w:w="230"/>
        <w:gridCol w:w="190"/>
        <w:gridCol w:w="2793"/>
      </w:tblGrid>
      <w:tr w:rsidR="00C62300" w14:paraId="11FD0544" w14:textId="77777777">
        <w:tc>
          <w:tcPr>
            <w:tcW w:w="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655891D4" w14:textId="77777777" w:rsidR="00C62300" w:rsidRDefault="00C62300" w:rsidP="00034966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10"/>
              </w:rPr>
            </w:pPr>
          </w:p>
          <w:p w14:paraId="11DF5CDE" w14:textId="77777777" w:rsidR="00C62300" w:rsidRDefault="00C62300" w:rsidP="0003496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10"/>
              </w:rPr>
            </w:pPr>
          </w:p>
          <w:p w14:paraId="40FA64E0" w14:textId="77777777" w:rsidR="006F7292" w:rsidRDefault="006F7292" w:rsidP="0003496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10"/>
              </w:rPr>
            </w:pPr>
          </w:p>
          <w:p w14:paraId="60FCB000" w14:textId="77777777" w:rsidR="00C62300" w:rsidRDefault="00731BCF" w:rsidP="0003496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児</w:t>
            </w:r>
          </w:p>
          <w:p w14:paraId="58F8ECE7" w14:textId="77777777" w:rsidR="006F7292" w:rsidRDefault="006F7292" w:rsidP="0003496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10"/>
              </w:rPr>
            </w:pPr>
          </w:p>
          <w:p w14:paraId="60A55240" w14:textId="77777777" w:rsidR="00C62300" w:rsidRDefault="00731BCF" w:rsidP="0003496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童</w:t>
            </w:r>
          </w:p>
        </w:tc>
        <w:tc>
          <w:tcPr>
            <w:tcW w:w="16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515683" w14:textId="77777777" w:rsidR="00C62300" w:rsidRDefault="00731BCF" w:rsidP="006F72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6"/>
              </w:rPr>
              <w:t>ふ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6"/>
              </w:rPr>
              <w:t>り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6"/>
              </w:rPr>
              <w:t>が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4360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70C3B1" w14:textId="77777777" w:rsidR="00C62300" w:rsidRDefault="00C62300" w:rsidP="006F72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98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91050EA" w14:textId="77777777" w:rsidR="00C62300" w:rsidRDefault="00731BCF" w:rsidP="006F72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平成　　年　　月　　日生</w:t>
            </w:r>
          </w:p>
        </w:tc>
      </w:tr>
      <w:tr w:rsidR="00C62300" w14:paraId="34CEBFC4" w14:textId="77777777">
        <w:tc>
          <w:tcPr>
            <w:tcW w:w="45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2BFB687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60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CA350D" w14:textId="77777777" w:rsidR="00C62300" w:rsidRDefault="00731BCF" w:rsidP="006F72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4360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623607" w14:textId="77777777" w:rsidR="00C62300" w:rsidRDefault="00C62300" w:rsidP="006F72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1BF5939" w14:textId="77777777" w:rsidR="00C62300" w:rsidRDefault="00731BCF" w:rsidP="006F72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性別　　男　　女</w:t>
            </w:r>
          </w:p>
        </w:tc>
      </w:tr>
      <w:tr w:rsidR="00C62300" w14:paraId="2840F37B" w14:textId="77777777" w:rsidTr="006F7292">
        <w:tc>
          <w:tcPr>
            <w:tcW w:w="45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A9F96CB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68ECB8" w14:textId="77777777" w:rsidR="00C62300" w:rsidRDefault="00731BCF" w:rsidP="008E40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26"/>
              </w:rPr>
              <w:t>〒・町内</w:t>
            </w:r>
            <w:r>
              <w:rPr>
                <w:rFonts w:hint="eastAsia"/>
              </w:rPr>
              <w:t>名</w:t>
            </w:r>
          </w:p>
          <w:p w14:paraId="6F4E3C29" w14:textId="77777777" w:rsidR="00C62300" w:rsidRDefault="00731BCF" w:rsidP="008E40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現　</w:t>
            </w:r>
            <w:r>
              <w:t xml:space="preserve"> </w:t>
            </w: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734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766F1A0" w14:textId="77777777" w:rsidR="00C62300" w:rsidRDefault="00731BCF" w:rsidP="008E40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〒（　　　　　　）　　　　　　</w:t>
            </w:r>
            <w:r>
              <w:t xml:space="preserve"> </w:t>
            </w:r>
            <w:r>
              <w:rPr>
                <w:rFonts w:hint="eastAsia"/>
              </w:rPr>
              <w:t>町内名［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</w:t>
            </w:r>
            <w:r>
              <w:t xml:space="preserve"> </w:t>
            </w:r>
            <w:r>
              <w:rPr>
                <w:rFonts w:hint="eastAsia"/>
              </w:rPr>
              <w:t>］</w:t>
            </w:r>
          </w:p>
          <w:p w14:paraId="33503D00" w14:textId="77777777" w:rsidR="00C62300" w:rsidRDefault="00731BCF" w:rsidP="008E40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潟上市</w:t>
            </w:r>
          </w:p>
        </w:tc>
      </w:tr>
      <w:tr w:rsidR="00C41589" w14:paraId="451FAAA8" w14:textId="6C623480" w:rsidTr="00C41589">
        <w:tc>
          <w:tcPr>
            <w:tcW w:w="45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5EC97E4A" w14:textId="77777777" w:rsidR="00C41589" w:rsidRDefault="00C4158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EB718" w14:textId="77777777" w:rsidR="00C41589" w:rsidRDefault="00C41589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自</w:t>
            </w:r>
            <w:r>
              <w:t xml:space="preserve"> </w:t>
            </w:r>
            <w:r>
              <w:rPr>
                <w:rFonts w:hint="eastAsia"/>
              </w:rPr>
              <w:t xml:space="preserve">　宅　</w:t>
            </w:r>
            <w:r>
              <w:t xml:space="preserve"> </w:t>
            </w:r>
            <w:r>
              <w:rPr>
                <w:rFonts w:ascii="JustUnitMark" w:hAnsi="JustUnitMark" w:cs="JustUnitMark"/>
              </w:rPr>
              <w:t>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0C3083C" w14:textId="77777777" w:rsidR="00C41589" w:rsidRDefault="00C41589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878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14:paraId="0E85018C" w14:textId="77777777" w:rsidR="00C41589" w:rsidRDefault="00C41589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41589" w14:paraId="4C6E3AAF" w14:textId="69B6409C" w:rsidTr="00C41589">
        <w:tc>
          <w:tcPr>
            <w:tcW w:w="45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6AE2C618" w14:textId="77777777" w:rsidR="00C41589" w:rsidRDefault="00C41589" w:rsidP="00034966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保</w:t>
            </w:r>
          </w:p>
          <w:p w14:paraId="18D68979" w14:textId="77777777" w:rsidR="00C41589" w:rsidRDefault="00C41589" w:rsidP="0003496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護</w:t>
            </w:r>
          </w:p>
          <w:p w14:paraId="79649915" w14:textId="77777777" w:rsidR="00C41589" w:rsidRDefault="00C41589" w:rsidP="0003496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51A853" w14:textId="77777777" w:rsidR="00C41589" w:rsidRDefault="00C41589" w:rsidP="00586E2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保護者携帯</w:t>
            </w:r>
            <w:r>
              <w:rPr>
                <w:rFonts w:ascii="JustUnitMark" w:hAnsi="JustUnitMark" w:cs="JustUnitMark"/>
              </w:rPr>
              <w:t></w:t>
            </w:r>
          </w:p>
          <w:p w14:paraId="0EB34EFF" w14:textId="77777777" w:rsidR="00C41589" w:rsidRDefault="00C41589" w:rsidP="00586E2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保護者勤務先</w:t>
            </w:r>
          </w:p>
          <w:p w14:paraId="0FEA541F" w14:textId="77777777" w:rsidR="00C41589" w:rsidRPr="006F7292" w:rsidRDefault="00C41589" w:rsidP="00586E2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勤　務　先</w:t>
            </w:r>
            <w:r>
              <w:rPr>
                <w:rFonts w:ascii="JustUnitMark" w:hAnsi="JustUnitMark" w:cs="JustUnitMark"/>
              </w:rPr>
              <w:t></w:t>
            </w:r>
          </w:p>
        </w:tc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9E7AE" w14:textId="77777777" w:rsidR="00C41589" w:rsidRDefault="00C41589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3029BD74" w14:textId="77777777" w:rsidR="00C41589" w:rsidRDefault="00C41589" w:rsidP="00586E2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父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55CA4E" w14:textId="77777777" w:rsidR="00C41589" w:rsidRDefault="00C41589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0D35C2" w14:textId="77777777" w:rsidR="00C41589" w:rsidRDefault="00C41589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3EF0E6" w14:textId="5BDBE5D6" w:rsidR="00C41589" w:rsidRDefault="00C41589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13AC63E0" w14:textId="77777777" w:rsidR="00C41589" w:rsidRDefault="00C41589" w:rsidP="00586E2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母</w:t>
            </w:r>
          </w:p>
          <w:p w14:paraId="57804451" w14:textId="77777777" w:rsidR="00C41589" w:rsidRDefault="00C41589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C9BD40" w14:textId="77777777" w:rsidR="00C41589" w:rsidRDefault="00C41589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FD99E41" w14:textId="77777777" w:rsidR="00C41589" w:rsidRDefault="00C41589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41589" w14:paraId="589E105A" w14:textId="5C4ADB79" w:rsidTr="00C41589">
        <w:tc>
          <w:tcPr>
            <w:tcW w:w="45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BCE1DEC" w14:textId="77777777" w:rsidR="00C41589" w:rsidRDefault="00C41589" w:rsidP="006F7292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EB21C" w14:textId="77777777" w:rsidR="00C41589" w:rsidRDefault="00C41589" w:rsidP="00513AA4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E3D208" w14:textId="77777777" w:rsidR="00C41589" w:rsidRDefault="00C41589" w:rsidP="00513AA4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2FD7279" w14:textId="77777777" w:rsidR="00C41589" w:rsidRDefault="00C41589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0C72152F" w14:textId="77777777" w:rsidR="00C41589" w:rsidRDefault="00C41589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D3F36" w14:textId="7FE19730" w:rsidR="00C41589" w:rsidRDefault="00C41589" w:rsidP="00513AA4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D0EB763" w14:textId="77777777" w:rsidR="00C41589" w:rsidRDefault="00C41589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</w:tcPr>
          <w:p w14:paraId="3ED28660" w14:textId="77777777" w:rsidR="00C41589" w:rsidRDefault="00C41589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41589" w14:paraId="5281D073" w14:textId="3F70898C" w:rsidTr="004C365A">
        <w:tc>
          <w:tcPr>
            <w:tcW w:w="45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2E64029" w14:textId="77777777" w:rsidR="00C41589" w:rsidRDefault="00C41589" w:rsidP="006F7292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383B37" w14:textId="77777777" w:rsidR="00C41589" w:rsidRDefault="00C41589" w:rsidP="00513AA4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45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446A0D" w14:textId="77777777" w:rsidR="00C41589" w:rsidRDefault="00C41589" w:rsidP="00513AA4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9A529A0" w14:textId="77777777" w:rsidR="00C41589" w:rsidRDefault="00C41589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853" w:type="dxa"/>
            <w:tcBorders>
              <w:top w:val="dashed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1E11970" w14:textId="77777777" w:rsidR="00C41589" w:rsidRDefault="00C41589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5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3A9BBF" w14:textId="0F419440" w:rsidR="00C41589" w:rsidRDefault="00C41589" w:rsidP="00513AA4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759FD8" w14:textId="77777777" w:rsidR="00C41589" w:rsidRDefault="00C41589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93" w:type="dxa"/>
            <w:tcBorders>
              <w:top w:val="dashed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B59A28A" w14:textId="77777777" w:rsidR="00C41589" w:rsidRDefault="00C41589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5926A158" w14:textId="77777777" w:rsidR="00C62300" w:rsidRDefault="00C62300" w:rsidP="00513AA4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10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9"/>
        <w:gridCol w:w="2754"/>
        <w:gridCol w:w="803"/>
        <w:gridCol w:w="2639"/>
        <w:gridCol w:w="2754"/>
      </w:tblGrid>
      <w:tr w:rsidR="00C62300" w14:paraId="4127D6A0" w14:textId="77777777">
        <w:tc>
          <w:tcPr>
            <w:tcW w:w="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3A089771" w14:textId="77777777" w:rsidR="00034966" w:rsidRDefault="00034966" w:rsidP="00034966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</w:p>
          <w:p w14:paraId="76A6A828" w14:textId="77777777" w:rsidR="00C62300" w:rsidRDefault="00731BCF" w:rsidP="0003496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家</w:t>
            </w:r>
          </w:p>
          <w:p w14:paraId="728E0C20" w14:textId="77777777" w:rsidR="00034966" w:rsidRDefault="00034966" w:rsidP="0003496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</w:pPr>
          </w:p>
          <w:p w14:paraId="4E7422BB" w14:textId="77777777" w:rsidR="00C62300" w:rsidRDefault="00731BCF" w:rsidP="0003496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族</w:t>
            </w:r>
          </w:p>
          <w:p w14:paraId="58654A8E" w14:textId="77777777" w:rsidR="00034966" w:rsidRDefault="00034966" w:rsidP="0003496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</w:p>
          <w:p w14:paraId="40EA15A2" w14:textId="77777777" w:rsidR="00C62300" w:rsidRDefault="00731BCF" w:rsidP="0003496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構</w:t>
            </w:r>
          </w:p>
          <w:p w14:paraId="6F4CBED7" w14:textId="77777777" w:rsidR="00034966" w:rsidRDefault="00034966" w:rsidP="0003496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</w:p>
          <w:p w14:paraId="6E4239E2" w14:textId="77777777" w:rsidR="00034966" w:rsidRDefault="00731BCF" w:rsidP="00DD51A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成</w:t>
            </w:r>
          </w:p>
        </w:tc>
        <w:tc>
          <w:tcPr>
            <w:tcW w:w="275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B395FF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 xml:space="preserve"> eq \o\ad(\s\up 9(</w:instrText>
            </w:r>
            <w:r>
              <w:rPr>
                <w:rFonts w:hAnsi="Times New Roman" w:hint="eastAsia"/>
                <w:color w:val="auto"/>
                <w:sz w:val="14"/>
                <w:szCs w:val="14"/>
              </w:rPr>
              <w:instrText>ふりがな</w:instrText>
            </w:r>
            <w:r>
              <w:rPr>
                <w:rFonts w:hAnsi="Times New Roman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氏　　　名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氏　　　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8E646D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263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AF8F21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275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C129D43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勤務先　学校名・学年</w:t>
            </w:r>
          </w:p>
        </w:tc>
      </w:tr>
      <w:tr w:rsidR="00C62300" w14:paraId="22EEA340" w14:textId="77777777">
        <w:tc>
          <w:tcPr>
            <w:tcW w:w="45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0619650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D03AE7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708078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本人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FD3930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Ｈ　　年　　月　　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487A5C1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大豊小学校　　年　　組</w:t>
            </w:r>
          </w:p>
        </w:tc>
      </w:tr>
      <w:tr w:rsidR="00C62300" w14:paraId="02822759" w14:textId="77777777">
        <w:tc>
          <w:tcPr>
            <w:tcW w:w="45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7F98253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098D34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7B0909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1695EF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F82A85F" w14:textId="77777777" w:rsidR="00C62300" w:rsidRPr="006F7292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2300" w14:paraId="0E97A2BB" w14:textId="77777777">
        <w:tc>
          <w:tcPr>
            <w:tcW w:w="45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62C24EC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91564A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A83C95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908F5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4956E6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2300" w14:paraId="0BEB03DE" w14:textId="77777777">
        <w:tc>
          <w:tcPr>
            <w:tcW w:w="45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A4A8612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064BD6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982EC7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47608F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65026BD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2300" w14:paraId="7EEF520D" w14:textId="77777777">
        <w:tc>
          <w:tcPr>
            <w:tcW w:w="45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2002201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256FB4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3B4972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7D7A53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2CA88D0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2300" w14:paraId="0EA6464D" w14:textId="77777777">
        <w:tc>
          <w:tcPr>
            <w:tcW w:w="45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E2BA94B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0A83BB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6C5C79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2468FF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1DCCCB7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2300" w14:paraId="5920CEC4" w14:textId="77777777">
        <w:tc>
          <w:tcPr>
            <w:tcW w:w="45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BE3A5D5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5DAD28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C883AA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6FEA13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273A228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2300" w14:paraId="18D1A3E1" w14:textId="77777777">
        <w:tc>
          <w:tcPr>
            <w:tcW w:w="45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AA92751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5640C5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FF8016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E1A083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BD7973B" w14:textId="77777777" w:rsidR="00C62300" w:rsidRPr="006F7292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3D88A284" w14:textId="77777777" w:rsidR="00C62300" w:rsidRDefault="00C62300" w:rsidP="00513AA4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10"/>
        </w:rPr>
      </w:pPr>
    </w:p>
    <w:tbl>
      <w:tblPr>
        <w:tblW w:w="9427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6"/>
        <w:gridCol w:w="2916"/>
        <w:gridCol w:w="3402"/>
        <w:gridCol w:w="2453"/>
      </w:tblGrid>
      <w:tr w:rsidR="00A80631" w14:paraId="7B083C13" w14:textId="77777777" w:rsidTr="00A80631">
        <w:trPr>
          <w:trHeight w:hRule="exact" w:val="567"/>
        </w:trPr>
        <w:tc>
          <w:tcPr>
            <w:tcW w:w="6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01B63D" w14:textId="77777777" w:rsidR="00A80631" w:rsidRDefault="00A80631" w:rsidP="00A80631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優先</w:t>
            </w:r>
          </w:p>
          <w:p w14:paraId="0167E9A7" w14:textId="1559EDBA" w:rsidR="00A80631" w:rsidRDefault="00A80631" w:rsidP="00A80631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順</w:t>
            </w:r>
          </w:p>
        </w:tc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400104" w14:textId="55CF010B" w:rsidR="00A80631" w:rsidRDefault="00A80631" w:rsidP="00A80631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緊急連絡先順</w:t>
            </w:r>
          </w:p>
          <w:p w14:paraId="3DCF6923" w14:textId="34D9DEAA" w:rsidR="00A80631" w:rsidRDefault="00A80631" w:rsidP="00A80631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緊急時引き渡し依頼者氏名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2C9E" w14:textId="77777777" w:rsidR="00A80631" w:rsidRPr="00513AA4" w:rsidRDefault="00A80631" w:rsidP="00513AA4">
            <w:pPr>
              <w:suppressAutoHyphens/>
              <w:kinsoku w:val="0"/>
              <w:autoSpaceDE w:val="0"/>
              <w:autoSpaceDN w:val="0"/>
              <w:spacing w:line="480" w:lineRule="auto"/>
              <w:rPr>
                <w:rFonts w:cs="Times New Roman"/>
                <w:spacing w:val="10"/>
              </w:rPr>
            </w:pPr>
            <w:r w:rsidRPr="00FE5DA8">
              <w:rPr>
                <w:rFonts w:cs="Times New Roman" w:hint="eastAsia"/>
                <w:w w:val="79"/>
                <w:fitText w:val="3268" w:id="597321474"/>
              </w:rPr>
              <w:t>保護者との関係 祖父母・おじ・同町内知</w:t>
            </w:r>
            <w:r w:rsidRPr="00FE5DA8">
              <w:rPr>
                <w:rFonts w:cs="Times New Roman" w:hint="eastAsia"/>
                <w:spacing w:val="18"/>
                <w:w w:val="79"/>
                <w:fitText w:val="3268" w:id="597321474"/>
              </w:rPr>
              <w:t>人</w:t>
            </w:r>
          </w:p>
        </w:tc>
        <w:tc>
          <w:tcPr>
            <w:tcW w:w="24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199F7D" w14:textId="77777777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連絡先（電話番号）</w:t>
            </w:r>
          </w:p>
        </w:tc>
      </w:tr>
      <w:tr w:rsidR="00A80631" w14:paraId="35F69BFD" w14:textId="77777777" w:rsidTr="00A80631">
        <w:trPr>
          <w:trHeight w:hRule="exact" w:val="567"/>
        </w:trPr>
        <w:tc>
          <w:tcPr>
            <w:tcW w:w="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1DAA34" w14:textId="700F2570" w:rsidR="00A80631" w:rsidRDefault="00274292" w:rsidP="00274292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１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F5918D" w14:textId="0A7B594E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9063" w14:textId="77777777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F8E85A" w14:textId="77777777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A80631" w14:paraId="74B840FF" w14:textId="77777777" w:rsidTr="00A80631">
        <w:trPr>
          <w:trHeight w:hRule="exact" w:val="567"/>
        </w:trPr>
        <w:tc>
          <w:tcPr>
            <w:tcW w:w="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E2CBB2" w14:textId="039E0499" w:rsidR="00A80631" w:rsidRDefault="00274292" w:rsidP="002742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２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CB03D6" w14:textId="421759F4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1B29" w14:textId="77777777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A1B562" w14:textId="77777777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A80631" w14:paraId="6C328B75" w14:textId="77777777" w:rsidTr="00A80631">
        <w:trPr>
          <w:trHeight w:hRule="exact" w:val="567"/>
        </w:trPr>
        <w:tc>
          <w:tcPr>
            <w:tcW w:w="656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1DD51FA1" w14:textId="2F5C7A1F" w:rsidR="00A80631" w:rsidRDefault="00274292" w:rsidP="002742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３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5BA27304" w14:textId="5BAD2E46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234E61" w14:textId="77777777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1F827E43" w14:textId="77777777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6A1D0468" w14:textId="770B03F0" w:rsidR="00C62300" w:rsidRDefault="00731BCF" w:rsidP="00513AA4">
      <w:pPr>
        <w:adjustRightInd/>
        <w:rPr>
          <w:rFonts w:hAnsi="Times New Roman" w:cs="Times New Roman"/>
          <w:spacing w:val="10"/>
        </w:rPr>
      </w:pPr>
      <w:r>
        <w:rPr>
          <w:rFonts w:hint="eastAsia"/>
          <w:spacing w:val="-6"/>
          <w:sz w:val="20"/>
          <w:szCs w:val="20"/>
        </w:rPr>
        <w:t xml:space="preserve">　</w:t>
      </w:r>
      <w:r>
        <w:rPr>
          <w:spacing w:val="-2"/>
          <w:sz w:val="20"/>
          <w:szCs w:val="20"/>
        </w:rPr>
        <w:t xml:space="preserve"> </w:t>
      </w:r>
      <w:r>
        <w:rPr>
          <w:rFonts w:hint="eastAsia"/>
          <w:spacing w:val="-6"/>
          <w:sz w:val="20"/>
          <w:szCs w:val="20"/>
        </w:rPr>
        <w:t>※</w:t>
      </w:r>
      <w:r>
        <w:rPr>
          <w:spacing w:val="-2"/>
          <w:sz w:val="20"/>
          <w:szCs w:val="20"/>
        </w:rPr>
        <w:t xml:space="preserve"> </w:t>
      </w:r>
      <w:r>
        <w:rPr>
          <w:rFonts w:hint="eastAsia"/>
          <w:spacing w:val="-6"/>
          <w:sz w:val="20"/>
          <w:szCs w:val="20"/>
        </w:rPr>
        <w:t>学校に児童がいる際の地震等の緊急時は</w:t>
      </w:r>
      <w:r w:rsidR="002F35C7">
        <w:rPr>
          <w:rFonts w:hint="eastAsia"/>
          <w:spacing w:val="-6"/>
          <w:sz w:val="20"/>
          <w:szCs w:val="20"/>
        </w:rPr>
        <w:t>、</w:t>
      </w:r>
      <w:r>
        <w:rPr>
          <w:rFonts w:hint="eastAsia"/>
          <w:spacing w:val="-6"/>
          <w:sz w:val="20"/>
          <w:szCs w:val="20"/>
        </w:rPr>
        <w:t>児童の安全確保のため学校から保護者の方に直接</w:t>
      </w:r>
    </w:p>
    <w:p w14:paraId="763F0230" w14:textId="16662456" w:rsidR="00C62300" w:rsidRDefault="00731BCF" w:rsidP="00513AA4">
      <w:pPr>
        <w:adjustRightInd/>
        <w:rPr>
          <w:rFonts w:hAnsi="Times New Roman" w:cs="Times New Roman"/>
          <w:spacing w:val="10"/>
        </w:rPr>
      </w:pPr>
      <w:r>
        <w:rPr>
          <w:rFonts w:hint="eastAsia"/>
          <w:spacing w:val="-6"/>
          <w:sz w:val="20"/>
          <w:szCs w:val="20"/>
        </w:rPr>
        <w:t xml:space="preserve">　　お引き渡しします。学校に迎えに来ることができない場合でも</w:t>
      </w:r>
      <w:r w:rsidR="002F35C7">
        <w:rPr>
          <w:rFonts w:hint="eastAsia"/>
          <w:spacing w:val="-6"/>
          <w:sz w:val="20"/>
          <w:szCs w:val="20"/>
        </w:rPr>
        <w:t>、</w:t>
      </w:r>
      <w:r>
        <w:rPr>
          <w:rFonts w:hint="eastAsia"/>
          <w:spacing w:val="-6"/>
          <w:sz w:val="20"/>
          <w:szCs w:val="20"/>
        </w:rPr>
        <w:t>「緊急時児童引き渡し依頼者」</w:t>
      </w:r>
    </w:p>
    <w:p w14:paraId="6A43E7AB" w14:textId="1CB74CE9" w:rsidR="00C62300" w:rsidRDefault="00731BCF" w:rsidP="00513AA4">
      <w:pPr>
        <w:adjustRightInd/>
        <w:rPr>
          <w:rFonts w:hAnsi="Times New Roman" w:cs="Times New Roman"/>
          <w:spacing w:val="10"/>
        </w:rPr>
      </w:pPr>
      <w:r>
        <w:rPr>
          <w:rFonts w:hint="eastAsia"/>
          <w:spacing w:val="-6"/>
          <w:sz w:val="20"/>
          <w:szCs w:val="20"/>
        </w:rPr>
        <w:t xml:space="preserve">　　として届けていただくことで</w:t>
      </w:r>
      <w:r w:rsidR="002F35C7">
        <w:rPr>
          <w:rFonts w:hint="eastAsia"/>
          <w:spacing w:val="-6"/>
          <w:sz w:val="20"/>
          <w:szCs w:val="20"/>
        </w:rPr>
        <w:t>、</w:t>
      </w:r>
      <w:r>
        <w:rPr>
          <w:rFonts w:hint="eastAsia"/>
          <w:spacing w:val="-6"/>
          <w:sz w:val="20"/>
          <w:szCs w:val="20"/>
        </w:rPr>
        <w:t>保護者の代わりにお引き渡しします</w:t>
      </w:r>
      <w:r>
        <w:rPr>
          <w:rFonts w:hint="eastAsia"/>
          <w:sz w:val="20"/>
          <w:szCs w:val="20"/>
        </w:rPr>
        <w:t>。</w:t>
      </w:r>
    </w:p>
    <w:p w14:paraId="4A1B6B41" w14:textId="77777777" w:rsidR="00C62300" w:rsidRDefault="00731BC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lastRenderedPageBreak/>
        <w:t>児童氏名［</w:t>
      </w:r>
      <w:r>
        <w:t xml:space="preserve"> </w:t>
      </w:r>
      <w:r>
        <w:rPr>
          <w:rFonts w:hint="eastAsia"/>
        </w:rPr>
        <w:t xml:space="preserve">　　　　　　　　</w:t>
      </w:r>
      <w:r>
        <w:t xml:space="preserve">  </w:t>
      </w:r>
      <w:r>
        <w:rPr>
          <w:rFonts w:hint="eastAsia"/>
        </w:rPr>
        <w:t xml:space="preserve">］　　　　　　　　　　　　　　　　　</w:t>
      </w:r>
      <w:r>
        <w:rPr>
          <w:rFonts w:hAnsi="Times New Roman" w:hint="eastAsia"/>
        </w:rPr>
        <w:t>潟上市立大豊小学校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3"/>
        <w:gridCol w:w="1262"/>
        <w:gridCol w:w="7114"/>
      </w:tblGrid>
      <w:tr w:rsidR="00C62300" w14:paraId="7CD76087" w14:textId="77777777" w:rsidTr="00337EB5">
        <w:tc>
          <w:tcPr>
            <w:tcW w:w="940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EE782E" w14:textId="77777777" w:rsidR="00C62300" w:rsidRDefault="00731BCF" w:rsidP="00261D7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-10"/>
              </w:rPr>
              <w:t>食物アレルギーが原因と思われるアレルギー症状を起こしたことがありますか。</w:t>
            </w:r>
            <w:r>
              <w:rPr>
                <w:rFonts w:hint="eastAsia"/>
                <w:spacing w:val="-10"/>
                <w:w w:val="80"/>
              </w:rPr>
              <w:t>（いずれかに○）</w:t>
            </w:r>
          </w:p>
          <w:p w14:paraId="0F852ED7" w14:textId="23FA5958" w:rsidR="00C62300" w:rsidRDefault="00731BCF" w:rsidP="00261D7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食物アレルギーがある人は</w:t>
            </w:r>
            <w:r w:rsidR="002F35C7">
              <w:rPr>
                <w:rFonts w:hint="eastAsia"/>
              </w:rPr>
              <w:t>、</w:t>
            </w:r>
            <w:r>
              <w:rPr>
                <w:rFonts w:hint="eastAsia"/>
              </w:rPr>
              <w:t>原因となる食物を記入してください。</w:t>
            </w:r>
          </w:p>
          <w:p w14:paraId="0362B571" w14:textId="481CE0D3" w:rsidR="00C62300" w:rsidRDefault="00731BCF" w:rsidP="00261D7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［</w:t>
            </w:r>
            <w:r>
              <w:t xml:space="preserve"> </w:t>
            </w:r>
            <w:r>
              <w:rPr>
                <w:rFonts w:hint="eastAsia"/>
              </w:rPr>
              <w:t>条件：医師により食物アレルギーと診断され</w:t>
            </w:r>
            <w:r w:rsidR="002F35C7">
              <w:rPr>
                <w:rFonts w:hint="eastAsia"/>
              </w:rPr>
              <w:t>、</w:t>
            </w:r>
            <w:r>
              <w:rPr>
                <w:rFonts w:hint="eastAsia"/>
              </w:rPr>
              <w:t>食品の除去を指示されている</w:t>
            </w:r>
            <w:r>
              <w:t xml:space="preserve"> </w:t>
            </w:r>
            <w:r>
              <w:rPr>
                <w:rFonts w:hint="eastAsia"/>
              </w:rPr>
              <w:t>］</w:t>
            </w:r>
          </w:p>
        </w:tc>
      </w:tr>
      <w:tr w:rsidR="00C62300" w14:paraId="6505EDCE" w14:textId="77777777" w:rsidTr="00337EB5">
        <w:tc>
          <w:tcPr>
            <w:tcW w:w="2295" w:type="dxa"/>
            <w:gridSpan w:val="2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14:paraId="6D9F08E3" w14:textId="77777777" w:rsidR="00C62300" w:rsidRDefault="00731BCF" w:rsidP="008E40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（　あ　る　）</w:t>
            </w:r>
          </w:p>
          <w:p w14:paraId="0924D166" w14:textId="77777777" w:rsidR="00C62300" w:rsidRDefault="00731BCF" w:rsidP="008E40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（　な　い　）</w:t>
            </w:r>
          </w:p>
        </w:tc>
        <w:tc>
          <w:tcPr>
            <w:tcW w:w="71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6481DCF1" w14:textId="77777777" w:rsidR="00C62300" w:rsidRDefault="00731BCF" w:rsidP="008E40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食物名</w:t>
            </w:r>
          </w:p>
        </w:tc>
      </w:tr>
      <w:tr w:rsidR="00C62300" w14:paraId="44526F62" w14:textId="77777777" w:rsidTr="00261D7A">
        <w:trPr>
          <w:trHeight w:val="739"/>
        </w:trPr>
        <w:tc>
          <w:tcPr>
            <w:tcW w:w="9409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80D306" w14:textId="2348B547" w:rsidR="00C62300" w:rsidRDefault="00731BCF" w:rsidP="00F4357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学校生活をする上で配慮してほしい事柄（健康や身体的なこと</w:t>
            </w:r>
            <w:r w:rsidR="002F35C7">
              <w:rPr>
                <w:rFonts w:hint="eastAsia"/>
              </w:rPr>
              <w:t>、</w:t>
            </w:r>
            <w:r>
              <w:rPr>
                <w:rFonts w:hint="eastAsia"/>
              </w:rPr>
              <w:t>性格や行動的なこと）</w:t>
            </w:r>
          </w:p>
          <w:p w14:paraId="5973A374" w14:textId="77777777" w:rsidR="00C62300" w:rsidRPr="00261D7A" w:rsidRDefault="00C62300" w:rsidP="00F4357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261D7A" w14:paraId="2234F3D5" w14:textId="77777777" w:rsidTr="00261D7A">
        <w:trPr>
          <w:trHeight w:val="559"/>
        </w:trPr>
        <w:tc>
          <w:tcPr>
            <w:tcW w:w="9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EA6518" w14:textId="77777777" w:rsidR="00261D7A" w:rsidRPr="00261D7A" w:rsidRDefault="00261D7A" w:rsidP="00F4357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</w:tc>
      </w:tr>
      <w:tr w:rsidR="00261D7A" w14:paraId="78E6BDD8" w14:textId="77777777" w:rsidTr="00261D7A">
        <w:trPr>
          <w:trHeight w:val="567"/>
        </w:trPr>
        <w:tc>
          <w:tcPr>
            <w:tcW w:w="94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3B2FF" w14:textId="77777777" w:rsidR="00261D7A" w:rsidRPr="00261D7A" w:rsidRDefault="00261D7A" w:rsidP="00F4357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2300" w14:paraId="3A9EC8E8" w14:textId="77777777" w:rsidTr="00337EB5">
        <w:tc>
          <w:tcPr>
            <w:tcW w:w="9409" w:type="dxa"/>
            <w:gridSpan w:val="3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</w:tcPr>
          <w:p w14:paraId="2987DF11" w14:textId="571316A6" w:rsidR="00C62300" w:rsidRDefault="00731BCF" w:rsidP="008E401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入団している</w:t>
            </w:r>
            <w:r w:rsidR="002F35C7">
              <w:rPr>
                <w:rFonts w:hint="eastAsia"/>
              </w:rPr>
              <w:t>、</w:t>
            </w:r>
            <w:r>
              <w:rPr>
                <w:rFonts w:hint="eastAsia"/>
              </w:rPr>
              <w:t>または今後入団する予定のスポーツ少年団等</w:t>
            </w:r>
          </w:p>
          <w:p w14:paraId="002F88C6" w14:textId="27C3D73F" w:rsidR="00C62300" w:rsidRDefault="00731BCF" w:rsidP="008E401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                         </w:t>
            </w:r>
            <w:r>
              <w:rPr>
                <w:rFonts w:hint="eastAsia"/>
              </w:rPr>
              <w:t xml:space="preserve">　　　　</w:t>
            </w:r>
            <w:r w:rsidR="005A5118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から（　　年生時）</w:t>
            </w:r>
          </w:p>
        </w:tc>
      </w:tr>
      <w:tr w:rsidR="00DD51A3" w14:paraId="14596CD6" w14:textId="77777777" w:rsidTr="00337EB5">
        <w:trPr>
          <w:cantSplit/>
          <w:trHeight w:val="2150"/>
        </w:trPr>
        <w:tc>
          <w:tcPr>
            <w:tcW w:w="103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textDirection w:val="tbRlV"/>
          </w:tcPr>
          <w:p w14:paraId="788E2FDD" w14:textId="77777777" w:rsidR="00DD51A3" w:rsidRDefault="00DD51A3" w:rsidP="00DD51A3">
            <w:pPr>
              <w:adjustRightInd/>
              <w:ind w:left="113" w:right="113"/>
              <w:jc w:val="center"/>
              <w:textAlignment w:val="center"/>
              <w:rPr>
                <w:snapToGrid w:val="0"/>
                <w:spacing w:val="10"/>
              </w:rPr>
            </w:pPr>
          </w:p>
          <w:p w14:paraId="01CF39BC" w14:textId="77777777" w:rsidR="00DD51A3" w:rsidRDefault="00DD51A3" w:rsidP="00DD51A3">
            <w:pPr>
              <w:adjustRightInd/>
              <w:ind w:left="113" w:right="113"/>
              <w:jc w:val="center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napToGrid w:val="0"/>
                <w:spacing w:val="10"/>
              </w:rPr>
              <w:t>自</w:t>
            </w:r>
            <w:r w:rsidRPr="00DD51A3">
              <w:rPr>
                <w:rFonts w:hAnsi="Times New Roman" w:cs="Times New Roman" w:hint="eastAsia"/>
                <w:spacing w:val="10"/>
              </w:rPr>
              <w:t>宅付近の略図</w:t>
            </w:r>
          </w:p>
        </w:tc>
        <w:tc>
          <w:tcPr>
            <w:tcW w:w="83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789310DC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3CFAD23B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7D5FF7F9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65B903CA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05D351CD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16F5CACA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6E716C64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10581D56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1F6A1A07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44753158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5EF2DCA7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2607CAC9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13FB4BE0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2A9A9576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2821F09A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688A06C0" w14:textId="77777777" w:rsidR="00F4357A" w:rsidRDefault="00F4357A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1F6BE035" w14:textId="77777777" w:rsidR="00F4357A" w:rsidRDefault="00F4357A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354788D7" w14:textId="1231E6B1" w:rsidR="00F4357A" w:rsidRDefault="00F4357A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DD51A3" w14:paraId="56FEA8E2" w14:textId="77777777" w:rsidTr="00F4357A">
        <w:trPr>
          <w:cantSplit/>
          <w:trHeight w:val="1134"/>
        </w:trPr>
        <w:tc>
          <w:tcPr>
            <w:tcW w:w="10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textDirection w:val="tbRlV"/>
          </w:tcPr>
          <w:p w14:paraId="5423FCFD" w14:textId="77777777" w:rsidR="00F4357A" w:rsidRDefault="00DD51A3" w:rsidP="00F4357A">
            <w:pPr>
              <w:adjustRightInd/>
              <w:spacing w:line="360" w:lineRule="auto"/>
              <w:ind w:right="113" w:firstLineChars="100" w:firstLine="248"/>
              <w:jc w:val="left"/>
              <w:textAlignment w:val="center"/>
              <w:rPr>
                <w:snapToGrid w:val="0"/>
                <w:spacing w:val="10"/>
              </w:rPr>
            </w:pPr>
            <w:r>
              <w:rPr>
                <w:rFonts w:hint="eastAsia"/>
                <w:snapToGrid w:val="0"/>
                <w:spacing w:val="10"/>
              </w:rPr>
              <w:t>緊急時訪問のときにわかるように</w:t>
            </w:r>
          </w:p>
          <w:p w14:paraId="3441CF2A" w14:textId="45F49C7B" w:rsidR="00DD51A3" w:rsidRPr="00DD51A3" w:rsidRDefault="00DD51A3" w:rsidP="00F4357A">
            <w:pPr>
              <w:adjustRightInd/>
              <w:spacing w:line="360" w:lineRule="auto"/>
              <w:ind w:right="113" w:firstLineChars="100" w:firstLine="248"/>
              <w:jc w:val="left"/>
              <w:textAlignment w:val="center"/>
              <w:rPr>
                <w:snapToGrid w:val="0"/>
                <w:spacing w:val="10"/>
              </w:rPr>
            </w:pPr>
            <w:r>
              <w:rPr>
                <w:rFonts w:hint="eastAsia"/>
                <w:snapToGrid w:val="0"/>
                <w:spacing w:val="10"/>
              </w:rPr>
              <w:t>目印になるものを書いてください。</w:t>
            </w:r>
          </w:p>
        </w:tc>
        <w:tc>
          <w:tcPr>
            <w:tcW w:w="8376" w:type="dxa"/>
            <w:gridSpan w:val="2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5BB55805" w14:textId="77777777" w:rsidR="00DD51A3" w:rsidRDefault="00DD51A3" w:rsidP="008E40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36B70C06" w14:textId="77777777" w:rsidR="00C41589" w:rsidRDefault="00C41589" w:rsidP="008E401C">
      <w:pPr>
        <w:adjustRightInd/>
        <w:rPr>
          <w:rFonts w:hAnsi="Times New Roman" w:cs="Times New Roman"/>
          <w:spacing w:val="10"/>
        </w:rPr>
      </w:pPr>
    </w:p>
    <w:p w14:paraId="5397F8FD" w14:textId="78CFE6C9" w:rsidR="00337EB5" w:rsidRDefault="00C41589" w:rsidP="008E401C">
      <w:pPr>
        <w:adjustRightInd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他の</w:t>
      </w:r>
      <w:r w:rsidR="00974288">
        <w:rPr>
          <w:rFonts w:hAnsi="Times New Roman" w:cs="Times New Roman" w:hint="eastAsia"/>
          <w:spacing w:val="10"/>
        </w:rPr>
        <w:t>家庭</w:t>
      </w:r>
      <w:r>
        <w:rPr>
          <w:rFonts w:hAnsi="Times New Roman" w:cs="Times New Roman" w:hint="eastAsia"/>
          <w:spacing w:val="10"/>
        </w:rPr>
        <w:t>に</w:t>
      </w:r>
      <w:r w:rsidR="00337EB5">
        <w:rPr>
          <w:rFonts w:hAnsi="Times New Roman" w:cs="Times New Roman" w:hint="eastAsia"/>
          <w:spacing w:val="10"/>
        </w:rPr>
        <w:t>知らせてもよい連絡先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337EB5" w14:paraId="770DBC39" w14:textId="77777777" w:rsidTr="0032074A">
        <w:tc>
          <w:tcPr>
            <w:tcW w:w="4918" w:type="dxa"/>
          </w:tcPr>
          <w:p w14:paraId="32C2205C" w14:textId="77777777" w:rsidR="00337EB5" w:rsidRPr="00C41589" w:rsidRDefault="00337EB5" w:rsidP="00261D7A">
            <w:pPr>
              <w:adjustRightInd/>
              <w:spacing w:line="0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918" w:type="dxa"/>
          </w:tcPr>
          <w:p w14:paraId="5C603D44" w14:textId="61D5530B" w:rsidR="00337EB5" w:rsidRDefault="00337EB5" w:rsidP="00261D7A">
            <w:pPr>
              <w:adjustRightInd/>
              <w:spacing w:line="0" w:lineRule="atLeas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※該当するものに</w:t>
            </w:r>
            <w:r w:rsidR="00C41589">
              <w:rPr>
                <w:rFonts w:hAnsi="Times New Roman" w:cs="Times New Roman" w:hint="eastAsia"/>
                <w:spacing w:val="10"/>
              </w:rPr>
              <w:t>○</w:t>
            </w:r>
            <w:r>
              <w:rPr>
                <w:rFonts w:hAnsi="Times New Roman" w:cs="Times New Roman" w:hint="eastAsia"/>
                <w:spacing w:val="10"/>
              </w:rPr>
              <w:t>をしてください</w:t>
            </w:r>
          </w:p>
          <w:p w14:paraId="731B3D5B" w14:textId="4C920EF8" w:rsidR="00337EB5" w:rsidRDefault="00337EB5" w:rsidP="00261D7A">
            <w:pPr>
              <w:adjustRightInd/>
              <w:spacing w:line="0" w:lineRule="atLeas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 xml:space="preserve">　自宅　</w:t>
            </w:r>
            <w:r w:rsidR="00F4357A">
              <w:rPr>
                <w:rFonts w:hAnsi="Times New Roman" w:cs="Times New Roman" w:hint="eastAsia"/>
                <w:spacing w:val="10"/>
              </w:rPr>
              <w:t xml:space="preserve">  </w:t>
            </w:r>
            <w:r>
              <w:rPr>
                <w:rFonts w:hAnsi="Times New Roman" w:cs="Times New Roman" w:hint="eastAsia"/>
                <w:spacing w:val="10"/>
              </w:rPr>
              <w:t>母携帯　　父携帯</w:t>
            </w:r>
          </w:p>
        </w:tc>
      </w:tr>
    </w:tbl>
    <w:p w14:paraId="05FB8AAF" w14:textId="77777777" w:rsidR="00C41589" w:rsidRDefault="00C41589" w:rsidP="00F4357A">
      <w:pPr>
        <w:adjustRightInd/>
        <w:rPr>
          <w:rFonts w:cs="ＭＳ 明朝"/>
          <w:spacing w:val="2"/>
          <w:w w:val="200"/>
          <w:sz w:val="22"/>
          <w:szCs w:val="22"/>
        </w:rPr>
      </w:pPr>
    </w:p>
    <w:p w14:paraId="058E6BE7" w14:textId="27551461" w:rsidR="00F4357A" w:rsidRPr="00077976" w:rsidRDefault="00F4357A" w:rsidP="00F4357A">
      <w:pPr>
        <w:adjustRightInd/>
        <w:rPr>
          <w:rFonts w:cs="Times New Roman"/>
          <w:spacing w:val="2"/>
          <w:sz w:val="22"/>
          <w:szCs w:val="22"/>
        </w:rPr>
      </w:pPr>
      <w:r w:rsidRPr="00077976">
        <w:rPr>
          <w:rFonts w:cs="ＭＳ 明朝" w:hint="eastAsia"/>
          <w:spacing w:val="2"/>
          <w:w w:val="200"/>
          <w:sz w:val="22"/>
          <w:szCs w:val="22"/>
        </w:rPr>
        <w:t>個人情報の掲載について</w:t>
      </w:r>
    </w:p>
    <w:p w14:paraId="57363F08" w14:textId="56B41DCB" w:rsidR="00F4357A" w:rsidRPr="00077976" w:rsidRDefault="00F4357A" w:rsidP="00F4357A">
      <w:pPr>
        <w:adjustRightInd/>
        <w:ind w:firstLineChars="100" w:firstLine="238"/>
        <w:rPr>
          <w:rFonts w:cs="ＭＳ 明朝"/>
          <w:sz w:val="22"/>
          <w:szCs w:val="22"/>
        </w:rPr>
      </w:pPr>
      <w:r w:rsidRPr="00077976">
        <w:rPr>
          <w:rFonts w:cs="ＭＳ 明朝" w:hint="eastAsia"/>
          <w:sz w:val="22"/>
          <w:szCs w:val="22"/>
        </w:rPr>
        <w:t>学校報や学年通信、大豊小学校ホームページ及び、広報「かたがみ」、新聞等への掲載を承諾しますか。承諾する事柄に「レ」を入れて下さい。</w:t>
      </w:r>
    </w:p>
    <w:p w14:paraId="096ED1A5" w14:textId="7B6D4CDA" w:rsidR="00F4357A" w:rsidRPr="00077976" w:rsidRDefault="00F4357A" w:rsidP="00F4357A">
      <w:pPr>
        <w:adjustRightInd/>
        <w:jc w:val="left"/>
        <w:rPr>
          <w:rFonts w:cs="Times New Roman"/>
          <w:sz w:val="22"/>
          <w:szCs w:val="22"/>
        </w:rPr>
      </w:pPr>
      <w:r w:rsidRPr="00077976">
        <w:rPr>
          <w:rFonts w:cs="Times New Roman"/>
          <w:sz w:val="22"/>
          <w:szCs w:val="22"/>
        </w:rPr>
        <w:t xml:space="preserve"> </w:t>
      </w:r>
      <w:r w:rsidRPr="00077976">
        <w:rPr>
          <w:rFonts w:cs="Times New Roman" w:hint="eastAsia"/>
          <w:sz w:val="22"/>
          <w:szCs w:val="22"/>
        </w:rPr>
        <w:t xml:space="preserve">　 </w:t>
      </w:r>
      <w:r w:rsidRPr="00077976">
        <w:rPr>
          <w:rFonts w:cs="ＭＳ 明朝" w:hint="eastAsia"/>
          <w:sz w:val="22"/>
          <w:szCs w:val="22"/>
        </w:rPr>
        <w:t>○写真（行事や学習中の様子など）</w:t>
      </w:r>
      <w:r w:rsidRPr="00077976">
        <w:rPr>
          <w:rFonts w:cs="Times New Roman"/>
          <w:sz w:val="22"/>
          <w:szCs w:val="22"/>
        </w:rPr>
        <w:t xml:space="preserve"> </w:t>
      </w:r>
      <w:r w:rsidRPr="00077976">
        <w:rPr>
          <w:rFonts w:cs="ＭＳ 明朝" w:hint="eastAsia"/>
          <w:sz w:val="22"/>
          <w:szCs w:val="22"/>
        </w:rPr>
        <w:t xml:space="preserve">　□承諾する</w:t>
      </w:r>
      <w:r w:rsidRPr="00077976">
        <w:rPr>
          <w:rFonts w:cs="Times New Roman"/>
          <w:sz w:val="22"/>
          <w:szCs w:val="22"/>
        </w:rPr>
        <w:t xml:space="preserve">      </w:t>
      </w:r>
      <w:r w:rsidRPr="00077976">
        <w:rPr>
          <w:rFonts w:cs="ＭＳ 明朝" w:hint="eastAsia"/>
          <w:sz w:val="22"/>
          <w:szCs w:val="22"/>
        </w:rPr>
        <w:t>□承諾しない</w:t>
      </w:r>
      <w:r w:rsidRPr="00077976">
        <w:rPr>
          <w:rFonts w:cs="Times New Roman"/>
          <w:sz w:val="22"/>
          <w:szCs w:val="22"/>
        </w:rPr>
        <w:t xml:space="preserve"> </w:t>
      </w:r>
    </w:p>
    <w:p w14:paraId="0F7DABC1" w14:textId="0E1492B9" w:rsidR="00F4357A" w:rsidRPr="00077976" w:rsidRDefault="00F4357A" w:rsidP="00F4357A">
      <w:pPr>
        <w:adjustRightInd/>
        <w:ind w:firstLineChars="200" w:firstLine="476"/>
        <w:jc w:val="left"/>
        <w:rPr>
          <w:rFonts w:cs="Times New Roman"/>
          <w:sz w:val="22"/>
          <w:szCs w:val="22"/>
        </w:rPr>
      </w:pPr>
      <w:r w:rsidRPr="00077976">
        <w:rPr>
          <w:rFonts w:cs="ＭＳ 明朝" w:hint="eastAsia"/>
          <w:sz w:val="22"/>
          <w:szCs w:val="22"/>
        </w:rPr>
        <w:t>○作品（絵や作文など）</w:t>
      </w:r>
      <w:r w:rsidRPr="00077976">
        <w:rPr>
          <w:rFonts w:cs="Times New Roman"/>
          <w:sz w:val="22"/>
          <w:szCs w:val="22"/>
        </w:rPr>
        <w:t xml:space="preserve"> </w:t>
      </w:r>
      <w:r w:rsidRPr="00077976">
        <w:rPr>
          <w:rFonts w:cs="ＭＳ 明朝" w:hint="eastAsia"/>
          <w:sz w:val="22"/>
          <w:szCs w:val="22"/>
        </w:rPr>
        <w:t xml:space="preserve">　          □承諾する</w:t>
      </w:r>
      <w:r w:rsidRPr="00077976">
        <w:rPr>
          <w:rFonts w:cs="Times New Roman"/>
          <w:sz w:val="22"/>
          <w:szCs w:val="22"/>
        </w:rPr>
        <w:t xml:space="preserve">      </w:t>
      </w:r>
      <w:r w:rsidRPr="00077976">
        <w:rPr>
          <w:rFonts w:cs="ＭＳ 明朝" w:hint="eastAsia"/>
          <w:sz w:val="22"/>
          <w:szCs w:val="22"/>
        </w:rPr>
        <w:t>□承諾しない</w:t>
      </w:r>
      <w:r w:rsidRPr="00077976">
        <w:rPr>
          <w:rFonts w:cs="Times New Roman"/>
          <w:sz w:val="22"/>
          <w:szCs w:val="22"/>
        </w:rPr>
        <w:t xml:space="preserve"> </w:t>
      </w:r>
    </w:p>
    <w:p w14:paraId="571CFD28" w14:textId="3FAEFF60" w:rsidR="00F4357A" w:rsidRPr="00077976" w:rsidRDefault="00F4357A" w:rsidP="00F4357A">
      <w:pPr>
        <w:adjustRightInd/>
        <w:ind w:firstLineChars="200" w:firstLine="476"/>
        <w:jc w:val="left"/>
        <w:rPr>
          <w:rFonts w:cs="Times New Roman"/>
          <w:spacing w:val="2"/>
          <w:sz w:val="22"/>
          <w:szCs w:val="22"/>
        </w:rPr>
      </w:pPr>
      <w:r w:rsidRPr="00077976">
        <w:rPr>
          <w:rFonts w:cs="ＭＳ 明朝" w:hint="eastAsia"/>
          <w:sz w:val="22"/>
          <w:szCs w:val="22"/>
        </w:rPr>
        <w:t>○映像</w:t>
      </w:r>
      <w:r w:rsidRPr="00077976">
        <w:rPr>
          <w:rFonts w:cs="Times New Roman"/>
          <w:sz w:val="22"/>
          <w:szCs w:val="22"/>
        </w:rPr>
        <w:t xml:space="preserve"> </w:t>
      </w:r>
      <w:r w:rsidRPr="00077976">
        <w:rPr>
          <w:rFonts w:cs="ＭＳ 明朝" w:hint="eastAsia"/>
          <w:sz w:val="22"/>
          <w:szCs w:val="22"/>
        </w:rPr>
        <w:t xml:space="preserve">　                          □承諾する</w:t>
      </w:r>
      <w:r w:rsidRPr="00077976">
        <w:rPr>
          <w:rFonts w:cs="Times New Roman"/>
          <w:sz w:val="22"/>
          <w:szCs w:val="22"/>
        </w:rPr>
        <w:t xml:space="preserve">      </w:t>
      </w:r>
      <w:r w:rsidRPr="00077976">
        <w:rPr>
          <w:rFonts w:cs="ＭＳ 明朝" w:hint="eastAsia"/>
          <w:sz w:val="22"/>
          <w:szCs w:val="22"/>
        </w:rPr>
        <w:t>□承諾しない</w:t>
      </w:r>
    </w:p>
    <w:sectPr w:rsidR="00F4357A" w:rsidRPr="00077976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0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36EAF" w14:textId="77777777" w:rsidR="00FE5DA8" w:rsidRDefault="00FE5DA8">
      <w:r>
        <w:separator/>
      </w:r>
    </w:p>
  </w:endnote>
  <w:endnote w:type="continuationSeparator" w:id="0">
    <w:p w14:paraId="4A2D3664" w14:textId="77777777" w:rsidR="00FE5DA8" w:rsidRDefault="00FE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DCC3B" w14:textId="77777777" w:rsidR="00FE5DA8" w:rsidRDefault="00FE5DA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5BDAAB" w14:textId="77777777" w:rsidR="00FE5DA8" w:rsidRDefault="00FE5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16"/>
  <w:hyphenationZone w:val="0"/>
  <w:drawingGridHorizontalSpacing w:val="3686"/>
  <w:drawingGridVerticalSpacing w:val="30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292"/>
    <w:rsid w:val="000239C7"/>
    <w:rsid w:val="00034966"/>
    <w:rsid w:val="00077976"/>
    <w:rsid w:val="00112C00"/>
    <w:rsid w:val="001367DA"/>
    <w:rsid w:val="001E4078"/>
    <w:rsid w:val="00261D7A"/>
    <w:rsid w:val="00274292"/>
    <w:rsid w:val="00281FE1"/>
    <w:rsid w:val="002E2D88"/>
    <w:rsid w:val="002F35C7"/>
    <w:rsid w:val="00337EB5"/>
    <w:rsid w:val="00513AA4"/>
    <w:rsid w:val="00527522"/>
    <w:rsid w:val="00586E27"/>
    <w:rsid w:val="005A5118"/>
    <w:rsid w:val="006F7292"/>
    <w:rsid w:val="00707DFF"/>
    <w:rsid w:val="00731BCF"/>
    <w:rsid w:val="008E401C"/>
    <w:rsid w:val="00974288"/>
    <w:rsid w:val="009E6EB5"/>
    <w:rsid w:val="00A80631"/>
    <w:rsid w:val="00AA7471"/>
    <w:rsid w:val="00C41589"/>
    <w:rsid w:val="00C62300"/>
    <w:rsid w:val="00C63322"/>
    <w:rsid w:val="00C66278"/>
    <w:rsid w:val="00C93443"/>
    <w:rsid w:val="00D35D94"/>
    <w:rsid w:val="00DA2DE1"/>
    <w:rsid w:val="00DD51A3"/>
    <w:rsid w:val="00EA396C"/>
    <w:rsid w:val="00F4357A"/>
    <w:rsid w:val="00FE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BE993"/>
  <w14:defaultImageDpi w14:val="0"/>
  <w15:docId w15:val="{DE2FF136-8B19-4B6B-9219-8A18ABCD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337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06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0631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A806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0631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4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429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A736-A4E3-44B8-9283-BF018CCC08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92f589-e751-4462-a739-870ab8cd2d38}" enabled="1" method="Privileged" siteId="{ad240db7-45f7-4078-9730-e52d68321d1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52</Words>
  <Characters>652</Characters>
  <Application>Microsoft Office Word</Application>
  <DocSecurity>0</DocSecurity>
  <Lines>163</Lines>
  <Paragraphs>1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城目町教育委員会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城目小学校</dc:creator>
  <cp:keywords/>
  <dc:description/>
  <cp:lastModifiedBy>間杉　幸子</cp:lastModifiedBy>
  <cp:revision>18</cp:revision>
  <cp:lastPrinted>2026-03-16T03:15:00Z</cp:lastPrinted>
  <dcterms:created xsi:type="dcterms:W3CDTF">2014-03-19T01:31:00Z</dcterms:created>
  <dcterms:modified xsi:type="dcterms:W3CDTF">2026-03-16T03:58:00Z</dcterms:modified>
</cp:coreProperties>
</file>